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925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1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BA6210">
        <w:t>2.1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1A54E5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>jedną osobę nadzorującą, pełniącą funkcję kierownika budowy posiadającą ważne uprawnienia budowlane do ki</w:t>
      </w:r>
      <w:r>
        <w:t>erowania robotami budowlanymi w </w:t>
      </w:r>
      <w:r w:rsidRPr="001A54E5">
        <w:t>specjalności konstrukcyjno-budowlanej, wpisaną do właściwej izby inżynierów budownictwa, zgodnie z obowiązującymi przepisami, która posiada poświadczenia bezpieczeństwa osobowego uprawniające do dos</w:t>
      </w:r>
      <w:r>
        <w:t>tępu do informacji niejawnych o </w:t>
      </w:r>
      <w:r w:rsidRPr="001A54E5">
        <w:t>klauzuli „POUFNE” wydane zgodnie z art. 23 i 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0" w:name="_Hlk83884708"/>
      <w:r w:rsidR="00966123">
        <w:t>projektowanymi postanowieniami umowy</w:t>
      </w:r>
      <w:r w:rsidRPr="00105202">
        <w:t xml:space="preserve"> </w:t>
      </w:r>
      <w:bookmarkEnd w:id="0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>0 dni od upływu terminu 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lastRenderedPageBreak/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bookmarkStart w:id="1" w:name="_GoBack"/>
      <w:bookmarkEnd w:id="1"/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lastRenderedPageBreak/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B37F13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B37F13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264D21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1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D340940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CC7A-E8EC-49A9-9F05-1CE569C1D7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52B07E-DCDB-4FDC-BE04-F9377FC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15</cp:revision>
  <cp:lastPrinted>2021-03-03T09:36:00Z</cp:lastPrinted>
  <dcterms:created xsi:type="dcterms:W3CDTF">2021-09-26T09:41:00Z</dcterms:created>
  <dcterms:modified xsi:type="dcterms:W3CDTF">2022-07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